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Default="005F55D9" w:rsidP="005F55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D9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3A7147">
        <w:rPr>
          <w:rFonts w:ascii="Times New Roman" w:hAnsi="Times New Roman" w:cs="Times New Roman"/>
          <w:b/>
          <w:sz w:val="28"/>
          <w:szCs w:val="28"/>
        </w:rPr>
        <w:t>Бурангуловский</w:t>
      </w:r>
      <w:r w:rsidRPr="005F55D9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</w:p>
    <w:p w:rsidR="005F55D9" w:rsidRDefault="005F55D9" w:rsidP="005F55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D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бзелиловский район </w:t>
      </w:r>
    </w:p>
    <w:p w:rsidR="005F55D9" w:rsidRPr="005F55D9" w:rsidRDefault="005F55D9" w:rsidP="005F55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D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5F55D9" w:rsidRDefault="005F55D9" w:rsidP="005F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5D9" w:rsidRDefault="005F55D9" w:rsidP="005F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5D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8C5" w:rsidRPr="005F55D9" w:rsidRDefault="003A7147" w:rsidP="005F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43</w:t>
      </w:r>
      <w:r w:rsidR="005F55D9" w:rsidRPr="005F55D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</w:t>
      </w:r>
      <w:r w:rsidR="005F55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5F55D9" w:rsidRPr="005F55D9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F55D9">
        <w:rPr>
          <w:rFonts w:ascii="Times New Roman" w:hAnsi="Times New Roman" w:cs="Times New Roman"/>
          <w:b/>
          <w:bCs/>
          <w:sz w:val="28"/>
          <w:szCs w:val="28"/>
        </w:rPr>
        <w:t xml:space="preserve"> 17 сентября 2020 </w:t>
      </w:r>
      <w:r w:rsidR="005F55D9" w:rsidRPr="005F55D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D08C5" w:rsidRPr="005F55D9" w:rsidRDefault="002D08C5" w:rsidP="005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C5" w:rsidRPr="005F55D9" w:rsidRDefault="002D08C5" w:rsidP="005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 сельского поселения </w:t>
      </w:r>
      <w:r w:rsidR="003A7147">
        <w:rPr>
          <w:rFonts w:ascii="Times New Roman" w:hAnsi="Times New Roman" w:cs="Times New Roman"/>
          <w:b/>
          <w:sz w:val="28"/>
          <w:szCs w:val="28"/>
        </w:rPr>
        <w:t>Бурангуловский</w:t>
      </w:r>
      <w:r w:rsidR="008D090C" w:rsidRPr="005F55D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5F55D9">
        <w:rPr>
          <w:rFonts w:ascii="Times New Roman" w:hAnsi="Times New Roman" w:cs="Times New Roman"/>
          <w:b/>
          <w:sz w:val="28"/>
          <w:szCs w:val="28"/>
        </w:rPr>
        <w:t xml:space="preserve"> муниципальног</w:t>
      </w:r>
      <w:r w:rsidR="00265FA6" w:rsidRPr="005F55D9">
        <w:rPr>
          <w:rFonts w:ascii="Times New Roman" w:hAnsi="Times New Roman" w:cs="Times New Roman"/>
          <w:b/>
          <w:sz w:val="28"/>
          <w:szCs w:val="28"/>
        </w:rPr>
        <w:t>о района Абзелиловский</w:t>
      </w:r>
      <w:r w:rsidRPr="005F55D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D08C5" w:rsidRPr="002D08C5" w:rsidRDefault="002D08C5" w:rsidP="005F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2D0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Default="002D08C5" w:rsidP="005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  <w:r w:rsidR="005F55D9">
        <w:rPr>
          <w:rFonts w:ascii="Times New Roman" w:hAnsi="Times New Roman" w:cs="Times New Roman"/>
          <w:sz w:val="28"/>
          <w:szCs w:val="28"/>
        </w:rPr>
        <w:tab/>
      </w:r>
      <w:r w:rsidRPr="002D08C5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A7147">
        <w:rPr>
          <w:rFonts w:ascii="Times New Roman" w:hAnsi="Times New Roman" w:cs="Times New Roman"/>
          <w:sz w:val="28"/>
          <w:szCs w:val="28"/>
        </w:rPr>
        <w:t>Бурангуловский</w:t>
      </w:r>
      <w:r w:rsidR="00574B33">
        <w:rPr>
          <w:rFonts w:ascii="Times New Roman" w:hAnsi="Times New Roman" w:cs="Times New Roman"/>
          <w:sz w:val="28"/>
          <w:szCs w:val="28"/>
        </w:rPr>
        <w:t xml:space="preserve"> </w:t>
      </w:r>
      <w:r w:rsidR="008D090C">
        <w:rPr>
          <w:rFonts w:ascii="Times New Roman" w:hAnsi="Times New Roman" w:cs="Times New Roman"/>
          <w:sz w:val="28"/>
          <w:szCs w:val="28"/>
        </w:rPr>
        <w:t>сельсовет</w:t>
      </w:r>
      <w:r w:rsidRPr="002D08C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05F86">
        <w:rPr>
          <w:rFonts w:ascii="Times New Roman" w:hAnsi="Times New Roman" w:cs="Times New Roman"/>
          <w:sz w:val="28"/>
          <w:szCs w:val="28"/>
        </w:rPr>
        <w:t>го района Абзелиловский</w:t>
      </w:r>
      <w:r w:rsidRPr="002D08C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</w:t>
      </w:r>
    </w:p>
    <w:p w:rsidR="008D090C" w:rsidRDefault="008D090C" w:rsidP="002D0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C5" w:rsidRPr="00265FA6" w:rsidRDefault="002D08C5" w:rsidP="002D0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F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65FA6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3A7147">
        <w:rPr>
          <w:rFonts w:ascii="Times New Roman" w:hAnsi="Times New Roman" w:cs="Times New Roman"/>
          <w:sz w:val="28"/>
          <w:szCs w:val="28"/>
        </w:rPr>
        <w:t>Бурангуловский</w:t>
      </w:r>
      <w:r w:rsidR="008D09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08C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05F86">
        <w:rPr>
          <w:rFonts w:ascii="Times New Roman" w:hAnsi="Times New Roman" w:cs="Times New Roman"/>
          <w:sz w:val="28"/>
          <w:szCs w:val="28"/>
        </w:rPr>
        <w:t>пального района Абзелиловский</w:t>
      </w:r>
      <w:r w:rsidRPr="002D08C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2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1. В части 1 статьи 3: </w:t>
      </w:r>
    </w:p>
    <w:p w:rsidR="00CD6B2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 </w:t>
      </w:r>
    </w:p>
    <w:p w:rsidR="002D08C5" w:rsidRPr="002D08C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1.2. В пункте 40 слова «государственном кадастре недвижимости» заменить словами «кадастровой деятельности»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2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3. В части 1 статьи 5: </w:t>
      </w:r>
    </w:p>
    <w:p w:rsidR="00711D02" w:rsidRDefault="002D08C5" w:rsidP="0071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1.3.1. Пун</w:t>
      </w:r>
      <w:r w:rsidR="00711D02">
        <w:rPr>
          <w:rFonts w:ascii="Times New Roman" w:hAnsi="Times New Roman" w:cs="Times New Roman"/>
          <w:sz w:val="28"/>
          <w:szCs w:val="28"/>
        </w:rPr>
        <w:t>кт 5 признать утратившим силу.</w:t>
      </w:r>
    </w:p>
    <w:p w:rsidR="002D08C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1.3.2. Пункт 7 дополнить словами «, если иное не предусмотрено Законом Республики Башкортостан «О мес</w:t>
      </w:r>
      <w:r w:rsidR="0038204E">
        <w:rPr>
          <w:rFonts w:ascii="Times New Roman" w:hAnsi="Times New Roman" w:cs="Times New Roman"/>
          <w:sz w:val="28"/>
          <w:szCs w:val="28"/>
        </w:rPr>
        <w:t xml:space="preserve">тном самоуправлении </w:t>
      </w:r>
      <w:r w:rsidRPr="002D08C5">
        <w:rPr>
          <w:rFonts w:ascii="Times New Roman" w:hAnsi="Times New Roman" w:cs="Times New Roman"/>
          <w:sz w:val="28"/>
          <w:szCs w:val="28"/>
        </w:rPr>
        <w:t xml:space="preserve">в Республике Башкортостан». </w:t>
      </w:r>
    </w:p>
    <w:p w:rsidR="005F55D9" w:rsidRPr="002D08C5" w:rsidRDefault="005F55D9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B2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4. Абзац второй части 1 статьи 8.1 изложить в следующей редакции: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08C5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</w:t>
      </w:r>
      <w:r w:rsidR="0038204E">
        <w:rPr>
          <w:rFonts w:ascii="Times New Roman" w:hAnsi="Times New Roman" w:cs="Times New Roman"/>
          <w:sz w:val="28"/>
          <w:szCs w:val="28"/>
        </w:rPr>
        <w:t xml:space="preserve">их избирательным правом жителей </w:t>
      </w:r>
      <w:r w:rsidRPr="002D08C5">
        <w:rPr>
          <w:rFonts w:ascii="Times New Roman" w:hAnsi="Times New Roman" w:cs="Times New Roman"/>
          <w:sz w:val="28"/>
          <w:szCs w:val="28"/>
        </w:rPr>
        <w:t xml:space="preserve">данного населенного пункта, сход граждан проводится поэтапно в срок, не </w:t>
      </w:r>
      <w:r w:rsidRPr="002D08C5">
        <w:rPr>
          <w:rFonts w:ascii="Times New Roman" w:hAnsi="Times New Roman" w:cs="Times New Roman"/>
          <w:sz w:val="28"/>
          <w:szCs w:val="28"/>
        </w:rPr>
        <w:lastRenderedPageBreak/>
        <w:t>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1.5. В части 4 статьи 11 слова «по проектам и во</w:t>
      </w:r>
      <w:r w:rsidR="00CD6B25">
        <w:rPr>
          <w:rFonts w:ascii="Times New Roman" w:hAnsi="Times New Roman" w:cs="Times New Roman"/>
          <w:sz w:val="28"/>
          <w:szCs w:val="28"/>
        </w:rPr>
        <w:t xml:space="preserve">просам, указанным </w:t>
      </w:r>
      <w:r w:rsidRPr="002D08C5">
        <w:rPr>
          <w:rFonts w:ascii="Times New Roman" w:hAnsi="Times New Roman" w:cs="Times New Roman"/>
          <w:sz w:val="28"/>
          <w:szCs w:val="28"/>
        </w:rPr>
        <w:t>в части 3 настоящей статьи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D08C5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4E" w:rsidRDefault="002D08C5" w:rsidP="006B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1.6. Абзац первый части 11 статьи 18 изложить в следующей редакции: 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 xml:space="preserve">.».   </w:t>
      </w:r>
      <w:proofErr w:type="gramEnd"/>
    </w:p>
    <w:p w:rsidR="00CD6B25" w:rsidRDefault="00CD6B2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8C5" w:rsidRPr="002D08C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7. Абзац первый части 2 статьи 19 дополнить словами «, но, как правило, не более двух сроков подряд в отношении одного и того же лица»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8. В статье 22: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8.1. Часть 5 изложить в следующей редакции: </w:t>
      </w:r>
    </w:p>
    <w:p w:rsidR="00CD6B25" w:rsidRDefault="002D08C5" w:rsidP="0071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</w:t>
      </w:r>
      <w:r w:rsidR="0038204E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Pr="002D08C5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.</w:t>
      </w:r>
      <w:r w:rsidR="00711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</w:t>
      </w:r>
      <w:r w:rsidR="0038204E">
        <w:rPr>
          <w:rFonts w:ascii="Times New Roman" w:hAnsi="Times New Roman" w:cs="Times New Roman"/>
          <w:sz w:val="28"/>
          <w:szCs w:val="28"/>
        </w:rPr>
        <w:t xml:space="preserve">ого самоуправления прекращаются </w:t>
      </w:r>
      <w:r w:rsidRPr="002D08C5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</w:t>
      </w:r>
      <w:r w:rsidR="0038204E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2D08C5">
        <w:rPr>
          <w:rFonts w:ascii="Times New Roman" w:hAnsi="Times New Roman" w:cs="Times New Roman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2D08C5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</w:t>
      </w:r>
      <w:r w:rsidR="000648BB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2D08C5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</w:t>
      </w:r>
      <w:r w:rsidRPr="002D08C5">
        <w:rPr>
          <w:rFonts w:ascii="Times New Roman" w:hAnsi="Times New Roman" w:cs="Times New Roman"/>
          <w:sz w:val="28"/>
          <w:szCs w:val="28"/>
        </w:rPr>
        <w:lastRenderedPageBreak/>
        <w:t>иностранными финансовыми инструментами</w:t>
      </w:r>
      <w:r w:rsidR="000648BB">
        <w:rPr>
          <w:rFonts w:ascii="Times New Roman" w:hAnsi="Times New Roman" w:cs="Times New Roman"/>
          <w:sz w:val="28"/>
          <w:szCs w:val="28"/>
        </w:rPr>
        <w:t xml:space="preserve">», если иное </w:t>
      </w:r>
      <w:r w:rsidRPr="002D08C5">
        <w:rPr>
          <w:rFonts w:ascii="Times New Roman" w:hAnsi="Times New Roman" w:cs="Times New Roman"/>
          <w:sz w:val="28"/>
          <w:szCs w:val="28"/>
        </w:rPr>
        <w:t>не предусмотрено Федеральным законом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1.8.2. В абзаце втором части 5.1 после слов «выборного должностного лица местного самоуправления» дополнить словами «ил</w:t>
      </w:r>
      <w:r w:rsidR="000648BB">
        <w:rPr>
          <w:rFonts w:ascii="Times New Roman" w:hAnsi="Times New Roman" w:cs="Times New Roman"/>
          <w:sz w:val="28"/>
          <w:szCs w:val="28"/>
        </w:rPr>
        <w:t xml:space="preserve">и применении </w:t>
      </w:r>
      <w:r w:rsidRPr="002D08C5">
        <w:rPr>
          <w:rFonts w:ascii="Times New Roman" w:hAnsi="Times New Roman" w:cs="Times New Roman"/>
          <w:sz w:val="28"/>
          <w:szCs w:val="28"/>
        </w:rPr>
        <w:t xml:space="preserve">в отношении указанных лиц иной меры ответственности».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8.3. Дополнить частью 5.2 следующего содержания: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</w:t>
      </w:r>
      <w:r w:rsidR="000648BB">
        <w:rPr>
          <w:rFonts w:ascii="Times New Roman" w:hAnsi="Times New Roman" w:cs="Times New Roman"/>
          <w:sz w:val="28"/>
          <w:szCs w:val="28"/>
        </w:rPr>
        <w:t xml:space="preserve">дах, </w:t>
      </w:r>
      <w:r w:rsidRPr="002D08C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  <w:proofErr w:type="gramEnd"/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) предупреждение;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</w:t>
      </w:r>
      <w:r w:rsidR="000648BB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2D08C5">
        <w:rPr>
          <w:rFonts w:ascii="Times New Roman" w:hAnsi="Times New Roman" w:cs="Times New Roman"/>
          <w:sz w:val="28"/>
          <w:szCs w:val="28"/>
        </w:rPr>
        <w:t xml:space="preserve">до прекращения срока его полномочий;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      до прекращения срока его полномочий; </w:t>
      </w:r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CD6B2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8.4. Дополнить частью 5.3 следующего содержания: </w:t>
      </w:r>
    </w:p>
    <w:p w:rsidR="002D08C5" w:rsidRPr="002D08C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</w:t>
      </w:r>
      <w:r w:rsidR="000648BB">
        <w:rPr>
          <w:rFonts w:ascii="Times New Roman" w:hAnsi="Times New Roman" w:cs="Times New Roman"/>
          <w:sz w:val="28"/>
          <w:szCs w:val="28"/>
        </w:rPr>
        <w:t xml:space="preserve">м актом </w:t>
      </w:r>
      <w:r w:rsidRPr="002D08C5">
        <w:rPr>
          <w:rFonts w:ascii="Times New Roman" w:hAnsi="Times New Roman" w:cs="Times New Roman"/>
          <w:sz w:val="28"/>
          <w:szCs w:val="28"/>
        </w:rPr>
        <w:t>в соответствии с законом Республики Башкортостан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29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1.9. Часть 3 статьи 29 дополнить абзацем седьмым следующего содержания: </w:t>
      </w:r>
    </w:p>
    <w:p w:rsidR="002D08C5" w:rsidRPr="002D08C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</w:t>
      </w:r>
      <w:r w:rsidR="006C166C">
        <w:rPr>
          <w:rFonts w:ascii="Times New Roman" w:hAnsi="Times New Roman" w:cs="Times New Roman"/>
          <w:sz w:val="28"/>
          <w:szCs w:val="28"/>
        </w:rPr>
        <w:t xml:space="preserve">рнет» </w:t>
      </w:r>
      <w:r w:rsidR="006C166C" w:rsidRPr="006C166C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C166C" w:rsidRPr="006C166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ravo.minjust.ru</w:t>
        </w:r>
      </w:hyperlink>
      <w:r w:rsidR="006C166C">
        <w:rPr>
          <w:rFonts w:ascii="Times New Roman" w:hAnsi="Times New Roman" w:cs="Times New Roman"/>
          <w:sz w:val="28"/>
          <w:szCs w:val="28"/>
        </w:rPr>
        <w:t xml:space="preserve">, </w:t>
      </w:r>
      <w:r w:rsidRPr="002D08C5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08C5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о регистрации средства </w:t>
      </w:r>
      <w:r w:rsidRPr="002D08C5">
        <w:rPr>
          <w:rFonts w:ascii="Times New Roman" w:hAnsi="Times New Roman" w:cs="Times New Roman"/>
          <w:sz w:val="28"/>
          <w:szCs w:val="28"/>
        </w:rPr>
        <w:lastRenderedPageBreak/>
        <w:t>массовой информации в форме сетевого издания: серия Эл № ФС77-72471              от 05.03.2018 г.)</w:t>
      </w:r>
      <w:proofErr w:type="gramStart"/>
      <w:r w:rsidRPr="002D08C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D0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3. Настоящее решение обнародовать в здании Ад</w:t>
      </w:r>
      <w:r w:rsidR="00D05F86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</w:t>
      </w:r>
      <w:r w:rsidR="003A7147">
        <w:rPr>
          <w:rFonts w:ascii="Times New Roman" w:hAnsi="Times New Roman" w:cs="Times New Roman"/>
          <w:sz w:val="28"/>
          <w:szCs w:val="28"/>
        </w:rPr>
        <w:t>Бурангуловский</w:t>
      </w:r>
      <w:r w:rsidR="00574B33">
        <w:rPr>
          <w:rFonts w:ascii="Times New Roman" w:hAnsi="Times New Roman" w:cs="Times New Roman"/>
          <w:sz w:val="28"/>
          <w:szCs w:val="28"/>
        </w:rPr>
        <w:t xml:space="preserve"> </w:t>
      </w:r>
      <w:r w:rsidR="00D05F86">
        <w:rPr>
          <w:rFonts w:ascii="Times New Roman" w:hAnsi="Times New Roman" w:cs="Times New Roman"/>
          <w:sz w:val="28"/>
          <w:szCs w:val="28"/>
        </w:rPr>
        <w:t>сельсовет муниципального района Абзелиловский район Республики Башкортостан</w:t>
      </w:r>
      <w:r w:rsidRPr="002D08C5">
        <w:rPr>
          <w:rFonts w:ascii="Times New Roman" w:hAnsi="Times New Roman" w:cs="Times New Roman"/>
          <w:sz w:val="28"/>
          <w:szCs w:val="28"/>
        </w:rPr>
        <w:t xml:space="preserve">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 </w:t>
      </w:r>
    </w:p>
    <w:p w:rsidR="002D08C5" w:rsidRPr="002D08C5" w:rsidRDefault="002D08C5" w:rsidP="0051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бнародования.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C5" w:rsidRP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E56" w:rsidRDefault="002D08C5" w:rsidP="0075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54E56" w:rsidRDefault="003A7147" w:rsidP="0075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нгуловский</w:t>
      </w:r>
      <w:r w:rsidR="002D08C5" w:rsidRPr="002D08C5">
        <w:rPr>
          <w:rFonts w:ascii="Times New Roman" w:hAnsi="Times New Roman" w:cs="Times New Roman"/>
          <w:sz w:val="28"/>
          <w:szCs w:val="28"/>
        </w:rPr>
        <w:t xml:space="preserve"> </w:t>
      </w:r>
      <w:r w:rsidR="008D090C">
        <w:rPr>
          <w:rFonts w:ascii="Times New Roman" w:hAnsi="Times New Roman" w:cs="Times New Roman"/>
          <w:sz w:val="28"/>
          <w:szCs w:val="28"/>
        </w:rPr>
        <w:t>сельсовет</w:t>
      </w:r>
    </w:p>
    <w:p w:rsidR="00754E56" w:rsidRDefault="002D08C5" w:rsidP="0075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54E56" w:rsidRDefault="008D090C" w:rsidP="0075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елиловский</w:t>
      </w:r>
      <w:r w:rsidR="002D08C5" w:rsidRPr="002D08C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2D08C5" w:rsidRDefault="002D08C5" w:rsidP="0075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8C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54E56">
        <w:rPr>
          <w:rFonts w:ascii="Times New Roman" w:hAnsi="Times New Roman" w:cs="Times New Roman"/>
          <w:sz w:val="28"/>
          <w:szCs w:val="28"/>
        </w:rPr>
        <w:t>:</w:t>
      </w:r>
      <w:r w:rsidR="008D09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71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A7147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3A7147">
        <w:rPr>
          <w:rFonts w:ascii="Times New Roman" w:hAnsi="Times New Roman" w:cs="Times New Roman"/>
          <w:sz w:val="28"/>
          <w:szCs w:val="28"/>
        </w:rPr>
        <w:t xml:space="preserve"> Ф.Ф.</w:t>
      </w:r>
      <w:bookmarkStart w:id="0" w:name="_GoBack"/>
      <w:bookmarkEnd w:id="0"/>
      <w:r w:rsidRPr="002D08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8C5" w:rsidRDefault="002D08C5" w:rsidP="002D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8C5" w:rsidRDefault="002D08C5" w:rsidP="002D0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D08C5" w:rsidSect="0084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4B0"/>
    <w:multiLevelType w:val="hybridMultilevel"/>
    <w:tmpl w:val="5EF08BF6"/>
    <w:lvl w:ilvl="0" w:tplc="7F6A79A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D24F86"/>
    <w:multiLevelType w:val="hybridMultilevel"/>
    <w:tmpl w:val="9DC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7D9"/>
    <w:multiLevelType w:val="hybridMultilevel"/>
    <w:tmpl w:val="172EC246"/>
    <w:lvl w:ilvl="0" w:tplc="2382B1F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C57BE"/>
    <w:multiLevelType w:val="multilevel"/>
    <w:tmpl w:val="6FEEA07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5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332" w:hanging="1800"/>
      </w:pPr>
      <w:rPr>
        <w:rFonts w:hint="default"/>
        <w:sz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6DF"/>
    <w:rsid w:val="000648BB"/>
    <w:rsid w:val="000C4584"/>
    <w:rsid w:val="00147DF8"/>
    <w:rsid w:val="001D30CD"/>
    <w:rsid w:val="00216B4E"/>
    <w:rsid w:val="00265FA6"/>
    <w:rsid w:val="002D08C5"/>
    <w:rsid w:val="002E3D81"/>
    <w:rsid w:val="0038204E"/>
    <w:rsid w:val="003A7147"/>
    <w:rsid w:val="003C69AC"/>
    <w:rsid w:val="003F1605"/>
    <w:rsid w:val="00511529"/>
    <w:rsid w:val="005602F3"/>
    <w:rsid w:val="00574B33"/>
    <w:rsid w:val="005F55D9"/>
    <w:rsid w:val="006056DF"/>
    <w:rsid w:val="00627E04"/>
    <w:rsid w:val="00651940"/>
    <w:rsid w:val="006B3E03"/>
    <w:rsid w:val="006C166C"/>
    <w:rsid w:val="00711D02"/>
    <w:rsid w:val="00754E56"/>
    <w:rsid w:val="007A49E0"/>
    <w:rsid w:val="007C18CB"/>
    <w:rsid w:val="00844E1A"/>
    <w:rsid w:val="008D090C"/>
    <w:rsid w:val="009465E6"/>
    <w:rsid w:val="009E4025"/>
    <w:rsid w:val="00A1064D"/>
    <w:rsid w:val="00A2034D"/>
    <w:rsid w:val="00A264A9"/>
    <w:rsid w:val="00A43475"/>
    <w:rsid w:val="00AB2721"/>
    <w:rsid w:val="00C05A38"/>
    <w:rsid w:val="00CD6B25"/>
    <w:rsid w:val="00CE4210"/>
    <w:rsid w:val="00D05F86"/>
    <w:rsid w:val="00DD0CA5"/>
    <w:rsid w:val="00E029FA"/>
    <w:rsid w:val="00EF5123"/>
    <w:rsid w:val="00F9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1A"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166C"/>
    <w:rPr>
      <w:color w:val="0000FF" w:themeColor="hyperlink"/>
      <w:u w:val="single"/>
    </w:rPr>
  </w:style>
  <w:style w:type="paragraph" w:customStyle="1" w:styleId="ConsPlusNormal">
    <w:name w:val="ConsPlusNormal"/>
    <w:rsid w:val="005F5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1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480E-B89F-4F7C-80F4-F0112A0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dcterms:created xsi:type="dcterms:W3CDTF">2020-08-28T12:27:00Z</dcterms:created>
  <dcterms:modified xsi:type="dcterms:W3CDTF">2020-09-18T04:48:00Z</dcterms:modified>
</cp:coreProperties>
</file>